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681E58">
        <w:trPr>
          <w:trHeight w:val="1555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778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5D527E" w:rsidRPr="0034740F" w:rsidRDefault="005D527E" w:rsidP="005D527E">
            <w:pPr>
              <w:pStyle w:val="Heading1"/>
              <w:rPr>
                <w:sz w:val="48"/>
                <w:szCs w:val="48"/>
              </w:rPr>
            </w:pPr>
            <w:r w:rsidRPr="0034740F">
              <w:rPr>
                <w:sz w:val="48"/>
                <w:szCs w:val="48"/>
              </w:rPr>
              <w:t xml:space="preserve">KECAMATAN </w:t>
            </w:r>
            <w:r>
              <w:rPr>
                <w:sz w:val="48"/>
                <w:szCs w:val="48"/>
              </w:rPr>
              <w:t>MUARA HARUS</w:t>
            </w:r>
          </w:p>
          <w:p w:rsidR="005B3810" w:rsidRPr="006E7CEC" w:rsidRDefault="005D527E" w:rsidP="005D527E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 w:rsidRPr="00B778E1">
              <w:rPr>
                <w:rFonts w:ascii="Arial" w:hAnsi="Arial" w:cs="Arial"/>
                <w:sz w:val="26"/>
                <w:szCs w:val="26"/>
              </w:rPr>
              <w:t>Masintan</w:t>
            </w:r>
            <w:proofErr w:type="spellEnd"/>
            <w:r w:rsidRPr="00B778E1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B778E1">
              <w:rPr>
                <w:rFonts w:ascii="Arial" w:hAnsi="Arial" w:cs="Arial"/>
                <w:sz w:val="26"/>
                <w:szCs w:val="26"/>
              </w:rPr>
              <w:t>Kelua</w:t>
            </w:r>
            <w:proofErr w:type="spellEnd"/>
            <w:r w:rsidRPr="00B778E1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B778E1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B778E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778E1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B778E1">
              <w:rPr>
                <w:rFonts w:ascii="Arial" w:hAnsi="Arial" w:cs="Arial"/>
                <w:sz w:val="26"/>
                <w:szCs w:val="26"/>
              </w:rPr>
              <w:t>, Kalimantan Selatan 71555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DA4417" w:rsidTr="0046073A">
        <w:trPr>
          <w:trHeight w:val="285"/>
        </w:trPr>
        <w:tc>
          <w:tcPr>
            <w:tcW w:w="562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</w:tbl>
    <w:p w:rsidR="00107980" w:rsidRDefault="00C80882" w:rsidP="00107980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>:</w:t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A41C9E" w:rsidRDefault="00A41C9E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3F090D" w:rsidRDefault="003F090D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C70974" w:rsidRDefault="00C7097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019"/>
      </w:tblGrid>
      <w:tr w:rsidR="00F17941" w:rsidTr="00E10128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17941" w:rsidRDefault="00F17941" w:rsidP="00E10128">
            <w:pPr>
              <w:pStyle w:val="ListParagraph"/>
              <w:ind w:left="-108" w:right="162" w:firstLine="1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:rsidR="00BE26CB" w:rsidRPr="00E5101C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04"/>
        <w:gridCol w:w="1856"/>
        <w:gridCol w:w="2294"/>
      </w:tblGrid>
      <w:tr w:rsidR="00BA6957" w:rsidTr="004B577C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9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4B577C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2268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94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0474"/>
    <w:rsid w:val="000750B1"/>
    <w:rsid w:val="00086730"/>
    <w:rsid w:val="000C08AF"/>
    <w:rsid w:val="000D0C87"/>
    <w:rsid w:val="000E6ADD"/>
    <w:rsid w:val="000F727A"/>
    <w:rsid w:val="0010360F"/>
    <w:rsid w:val="00107980"/>
    <w:rsid w:val="00122362"/>
    <w:rsid w:val="0012505E"/>
    <w:rsid w:val="0013088E"/>
    <w:rsid w:val="0013691C"/>
    <w:rsid w:val="001546F7"/>
    <w:rsid w:val="001C0B37"/>
    <w:rsid w:val="001D06D5"/>
    <w:rsid w:val="001D465D"/>
    <w:rsid w:val="00203F08"/>
    <w:rsid w:val="0026541B"/>
    <w:rsid w:val="002721AE"/>
    <w:rsid w:val="002B7794"/>
    <w:rsid w:val="002D39B7"/>
    <w:rsid w:val="002E2D5B"/>
    <w:rsid w:val="002F6416"/>
    <w:rsid w:val="003113AB"/>
    <w:rsid w:val="00391237"/>
    <w:rsid w:val="003B1DD4"/>
    <w:rsid w:val="003B27D0"/>
    <w:rsid w:val="003C6E01"/>
    <w:rsid w:val="003F090D"/>
    <w:rsid w:val="003F1CD3"/>
    <w:rsid w:val="0041086D"/>
    <w:rsid w:val="00415DA4"/>
    <w:rsid w:val="00447503"/>
    <w:rsid w:val="00460653"/>
    <w:rsid w:val="0046073A"/>
    <w:rsid w:val="004947B8"/>
    <w:rsid w:val="004B577C"/>
    <w:rsid w:val="004D167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B3810"/>
    <w:rsid w:val="005D527E"/>
    <w:rsid w:val="005F5639"/>
    <w:rsid w:val="00631B17"/>
    <w:rsid w:val="00641802"/>
    <w:rsid w:val="00647AE7"/>
    <w:rsid w:val="00662436"/>
    <w:rsid w:val="00671D54"/>
    <w:rsid w:val="00672087"/>
    <w:rsid w:val="00681E58"/>
    <w:rsid w:val="00684DE0"/>
    <w:rsid w:val="00687F19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206C4"/>
    <w:rsid w:val="00821CA3"/>
    <w:rsid w:val="00840039"/>
    <w:rsid w:val="00841F53"/>
    <w:rsid w:val="008423B3"/>
    <w:rsid w:val="00852D80"/>
    <w:rsid w:val="00867EA8"/>
    <w:rsid w:val="008A72EF"/>
    <w:rsid w:val="008A75BC"/>
    <w:rsid w:val="008B70A6"/>
    <w:rsid w:val="008F0F72"/>
    <w:rsid w:val="00906D84"/>
    <w:rsid w:val="00907ADA"/>
    <w:rsid w:val="00911011"/>
    <w:rsid w:val="009123F5"/>
    <w:rsid w:val="00922B84"/>
    <w:rsid w:val="00930FC5"/>
    <w:rsid w:val="009746D7"/>
    <w:rsid w:val="00996866"/>
    <w:rsid w:val="009C33D6"/>
    <w:rsid w:val="009C72CD"/>
    <w:rsid w:val="009E6448"/>
    <w:rsid w:val="00A21E98"/>
    <w:rsid w:val="00A37C4F"/>
    <w:rsid w:val="00A41C9E"/>
    <w:rsid w:val="00A66208"/>
    <w:rsid w:val="00A80138"/>
    <w:rsid w:val="00A84364"/>
    <w:rsid w:val="00A911BE"/>
    <w:rsid w:val="00A94E3F"/>
    <w:rsid w:val="00AB29B0"/>
    <w:rsid w:val="00AB3668"/>
    <w:rsid w:val="00AD033C"/>
    <w:rsid w:val="00AD78C8"/>
    <w:rsid w:val="00AE1F08"/>
    <w:rsid w:val="00AF426E"/>
    <w:rsid w:val="00B17665"/>
    <w:rsid w:val="00B24ECC"/>
    <w:rsid w:val="00B50437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142A"/>
    <w:rsid w:val="00C42187"/>
    <w:rsid w:val="00C602D8"/>
    <w:rsid w:val="00C61297"/>
    <w:rsid w:val="00C620FF"/>
    <w:rsid w:val="00C70974"/>
    <w:rsid w:val="00C80882"/>
    <w:rsid w:val="00C82829"/>
    <w:rsid w:val="00C83D09"/>
    <w:rsid w:val="00C92CBD"/>
    <w:rsid w:val="00CD75FB"/>
    <w:rsid w:val="00D02117"/>
    <w:rsid w:val="00D2378A"/>
    <w:rsid w:val="00D513DD"/>
    <w:rsid w:val="00D61908"/>
    <w:rsid w:val="00D7490C"/>
    <w:rsid w:val="00D76331"/>
    <w:rsid w:val="00DA4417"/>
    <w:rsid w:val="00DC2901"/>
    <w:rsid w:val="00DD29BB"/>
    <w:rsid w:val="00DF149A"/>
    <w:rsid w:val="00E10128"/>
    <w:rsid w:val="00E253A7"/>
    <w:rsid w:val="00E346B4"/>
    <w:rsid w:val="00E5101C"/>
    <w:rsid w:val="00E72CBF"/>
    <w:rsid w:val="00EE1925"/>
    <w:rsid w:val="00EE433D"/>
    <w:rsid w:val="00F16145"/>
    <w:rsid w:val="00F17941"/>
    <w:rsid w:val="00F23DB0"/>
    <w:rsid w:val="00F418C8"/>
    <w:rsid w:val="00F43704"/>
    <w:rsid w:val="00F91E92"/>
    <w:rsid w:val="00F9793B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070C9-8E47-4932-B077-BE202A7F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1T02:38:00Z</dcterms:created>
  <dcterms:modified xsi:type="dcterms:W3CDTF">2021-06-11T02:38:00Z</dcterms:modified>
</cp:coreProperties>
</file>